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E3" w:rsidRDefault="00A84DE3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p w:rsidR="00E803C3" w:rsidRDefault="00E803C3" w:rsidP="00E803C3">
      <w:pPr>
        <w:pStyle w:val="Ttulo"/>
        <w:jc w:val="center"/>
      </w:pPr>
      <w:r>
        <w:t>Constancia de Materias Aprobadas</w:t>
      </w:r>
    </w:p>
    <w:p w:rsidR="00E803C3" w:rsidRPr="00D03FC1" w:rsidRDefault="00E803C3" w:rsidP="00E803C3"/>
    <w:p w:rsidR="00E803C3" w:rsidRDefault="00E803C3" w:rsidP="00E803C3">
      <w:r>
        <w:t xml:space="preserve">El I.E.S. Prof. Manuel </w:t>
      </w:r>
      <w:proofErr w:type="spellStart"/>
      <w:r>
        <w:t>Marchetti</w:t>
      </w:r>
      <w:proofErr w:type="spellEnd"/>
      <w:r>
        <w:t xml:space="preserve"> hace constar que_______________________________________________________</w:t>
      </w:r>
    </w:p>
    <w:p w:rsidR="00E803C3" w:rsidRPr="00D03FC1" w:rsidRDefault="00E803C3" w:rsidP="00E803C3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C444D8" w:rsidRDefault="00C444D8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p w:rsidR="00C444D8" w:rsidRPr="009B12AE" w:rsidRDefault="00C444D8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1037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416"/>
        <w:gridCol w:w="5376"/>
        <w:gridCol w:w="1266"/>
        <w:gridCol w:w="749"/>
        <w:gridCol w:w="1144"/>
        <w:gridCol w:w="1427"/>
      </w:tblGrid>
      <w:tr w:rsidR="00E6445F" w:rsidTr="00E6445F">
        <w:tc>
          <w:tcPr>
            <w:tcW w:w="416" w:type="dxa"/>
            <w:vMerge w:val="restart"/>
            <w:vAlign w:val="center"/>
          </w:tcPr>
          <w:p w:rsidR="00E6445F" w:rsidRDefault="00E6445F" w:rsidP="00E6445F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Merge w:val="restart"/>
            <w:vAlign w:val="center"/>
          </w:tcPr>
          <w:p w:rsidR="00E6445F" w:rsidRDefault="00E6445F" w:rsidP="00E6445F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2015" w:type="dxa"/>
            <w:gridSpan w:val="2"/>
            <w:tcBorders>
              <w:bottom w:val="single" w:sz="12" w:space="0" w:color="auto"/>
            </w:tcBorders>
            <w:vAlign w:val="center"/>
          </w:tcPr>
          <w:p w:rsidR="00E6445F" w:rsidRDefault="00E6445F" w:rsidP="00E6445F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alificación</w:t>
            </w:r>
          </w:p>
        </w:tc>
        <w:tc>
          <w:tcPr>
            <w:tcW w:w="1144" w:type="dxa"/>
            <w:vMerge w:val="restart"/>
            <w:vAlign w:val="center"/>
          </w:tcPr>
          <w:p w:rsidR="00E6445F" w:rsidRDefault="00E6445F" w:rsidP="00E6445F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echa</w:t>
            </w:r>
          </w:p>
        </w:tc>
        <w:tc>
          <w:tcPr>
            <w:tcW w:w="1427" w:type="dxa"/>
            <w:vMerge w:val="restart"/>
            <w:vAlign w:val="center"/>
          </w:tcPr>
          <w:p w:rsidR="00E6445F" w:rsidRDefault="00E6445F" w:rsidP="00E6445F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bservaciones</w:t>
            </w:r>
          </w:p>
        </w:tc>
      </w:tr>
      <w:tr w:rsidR="00E6445F" w:rsidTr="00E6445F">
        <w:tc>
          <w:tcPr>
            <w:tcW w:w="416" w:type="dxa"/>
            <w:vMerge/>
            <w:tcBorders>
              <w:bottom w:val="single" w:sz="12" w:space="0" w:color="auto"/>
            </w:tcBorders>
            <w:vAlign w:val="center"/>
          </w:tcPr>
          <w:p w:rsidR="00E6445F" w:rsidRDefault="00E6445F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bottom w:val="single" w:sz="12" w:space="0" w:color="auto"/>
            </w:tcBorders>
            <w:vAlign w:val="center"/>
          </w:tcPr>
          <w:p w:rsidR="00E6445F" w:rsidRDefault="00E6445F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E6445F" w:rsidRDefault="00E6445F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etra</w:t>
            </w:r>
          </w:p>
        </w:tc>
        <w:tc>
          <w:tcPr>
            <w:tcW w:w="749" w:type="dxa"/>
            <w:tcBorders>
              <w:bottom w:val="single" w:sz="12" w:space="0" w:color="auto"/>
            </w:tcBorders>
          </w:tcPr>
          <w:p w:rsidR="00E6445F" w:rsidRDefault="00E6445F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°</w:t>
            </w: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</w:tcPr>
          <w:p w:rsidR="00E6445F" w:rsidRDefault="00E6445F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</w:tcPr>
          <w:p w:rsidR="00E6445F" w:rsidRDefault="00E6445F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   AÑO</w:t>
            </w:r>
          </w:p>
        </w:tc>
        <w:tc>
          <w:tcPr>
            <w:tcW w:w="5376" w:type="dxa"/>
            <w:tcBorders>
              <w:top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BLEMÁTICA PEDAGÓGICA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EORÍAS PSICOLÓGICAS Y SOCIOEDUCATIVAS DEL APRENDIZAJE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ISTEMA EDUCATIVO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UNDAMENTOS DE GEOGRAFÍ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BLEMAS Y ENFOQUES DEL CONOCIMIENTO HISTÓRICO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EHISTORI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ANTIGU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MUNDO COLONIAL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 AÑO</w:t>
            </w:r>
          </w:p>
        </w:tc>
        <w:tc>
          <w:tcPr>
            <w:tcW w:w="5376" w:type="dxa"/>
            <w:tcBorders>
              <w:top w:val="single" w:sz="12" w:space="0" w:color="auto"/>
            </w:tcBorders>
            <w:vAlign w:val="center"/>
          </w:tcPr>
          <w:p w:rsidR="00E12AB6" w:rsidRPr="00040758" w:rsidRDefault="00E12AB6" w:rsidP="00577D4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Y CURRICULUM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E12AB6" w:rsidRDefault="00E12AB6" w:rsidP="00577D4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E12AB6" w:rsidRDefault="00E12AB6" w:rsidP="00577D4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12AB6" w:rsidRDefault="00E12AB6" w:rsidP="00577D4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E12AB6" w:rsidRDefault="00E12AB6" w:rsidP="00577D4A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VESTIGACIÓN EDUCATIV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AMERICANA Y ARGENTINA S XIX (1ERA MITAD)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E84E03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AMERICANA Y ARGENTINA S XIX (2DA MITAD)</w:t>
            </w:r>
          </w:p>
        </w:tc>
        <w:tc>
          <w:tcPr>
            <w:tcW w:w="1266" w:type="dxa"/>
          </w:tcPr>
          <w:p w:rsidR="00E12AB6" w:rsidRDefault="00E12AB6" w:rsidP="00E84E03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E84E03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E84E03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E84E03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TRODUCCIÓN A LA ANTROPOLOGÍ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PISTEMOLOGÍA DE LAS CIENCIAS SOCIALES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04075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UJETO DESARROLLO Y CULTURA EGB3 Y POLIMODAL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3316A1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STITUCIÓN ESCO</w:t>
            </w:r>
            <w:r w:rsidR="00E12AB6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R</w:t>
            </w:r>
            <w:r w:rsidR="00E12AB6">
              <w:rPr>
                <w:rFonts w:ascii="Arial" w:hAnsi="Arial" w:cs="Arial"/>
                <w:spacing w:val="-3"/>
                <w:sz w:val="18"/>
                <w:szCs w:val="18"/>
              </w:rPr>
              <w:t xml:space="preserve"> DE EGB3 Y POLIMODAL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MUNDO FEUDAL Y MODERNIDAD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 AÑO</w:t>
            </w:r>
          </w:p>
        </w:tc>
        <w:tc>
          <w:tcPr>
            <w:tcW w:w="5376" w:type="dxa"/>
            <w:tcBorders>
              <w:top w:val="single" w:sz="12" w:space="0" w:color="auto"/>
            </w:tcBorders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RGANIZACIÓN DE LOS ESPACIOS MUNDIALES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DE LA HISTORIOGRAFÍ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IENCIAS POLÍTICAS Y SOCIALES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A INDUSTRIA AZUCARERA (1850 – 1930)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MUNDO CONTEMPORÁNEO (1789 – 1914)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6307F2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UNDAMENTOS E HISTORIA ECONÓMIC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RGENTINA (1912 – 1955)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ESPECIAL I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tcBorders>
              <w:bottom w:val="single" w:sz="12" w:space="0" w:color="auto"/>
            </w:tcBorders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SIDENCIA DOCENTE EGB3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12AB6" w:rsidRDefault="00E12AB6" w:rsidP="002C5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 AÑO</w:t>
            </w:r>
          </w:p>
        </w:tc>
        <w:tc>
          <w:tcPr>
            <w:tcW w:w="5376" w:type="dxa"/>
            <w:tcBorders>
              <w:top w:val="single" w:sz="12" w:space="0" w:color="auto"/>
            </w:tcBorders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CESO DE INDUSTRIALIZACIÓN POR SUSTITUCIÓN DE IMPORTACIONES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FORMACIÓN ÉTIC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OBLEMÁTICA CONTEMPORÁNEA DE ARGENTINA Y LATINOAMÉRICA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STORIA REGIONAL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PTATIVA I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OPTATIVA II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L SIGLO XX Y SUS PROBLEMAS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vAlign w:val="center"/>
          </w:tcPr>
          <w:p w:rsidR="00E12AB6" w:rsidRPr="00513C88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IDÁCTICA ESPECIAL II</w:t>
            </w:r>
          </w:p>
        </w:tc>
        <w:tc>
          <w:tcPr>
            <w:tcW w:w="1266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12AB6" w:rsidTr="00E6445F"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376" w:type="dxa"/>
            <w:tcBorders>
              <w:bottom w:val="single" w:sz="12" w:space="0" w:color="auto"/>
            </w:tcBorders>
            <w:vAlign w:val="center"/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SIDENCIA DOCENTE POLIMODAL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E12AB6" w:rsidRDefault="00E12AB6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577D4A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p w:rsidR="00577D4A" w:rsidRPr="00577D4A" w:rsidRDefault="00577D4A" w:rsidP="00577D4A">
      <w:pPr>
        <w:spacing w:after="0" w:line="240" w:lineRule="auto"/>
        <w:jc w:val="center"/>
        <w:rPr>
          <w:rFonts w:ascii="Arial" w:hAnsi="Arial" w:cs="Arial"/>
          <w:b/>
          <w:spacing w:val="-3"/>
          <w:sz w:val="24"/>
        </w:rPr>
      </w:pPr>
    </w:p>
    <w:sectPr w:rsidR="00577D4A" w:rsidRPr="00577D4A" w:rsidSect="00E12AB6">
      <w:headerReference w:type="default" r:id="rId8"/>
      <w:footerReference w:type="default" r:id="rId9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F5" w:rsidRDefault="00D15CF5" w:rsidP="009D5164">
      <w:pPr>
        <w:spacing w:after="0" w:line="240" w:lineRule="auto"/>
      </w:pPr>
      <w:r>
        <w:separator/>
      </w:r>
    </w:p>
  </w:endnote>
  <w:endnote w:type="continuationSeparator" w:id="0">
    <w:p w:rsidR="00D15CF5" w:rsidRDefault="00D15CF5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4A" w:rsidRDefault="002C5D74">
    <w:pPr>
      <w:pStyle w:val="Piedepgina"/>
    </w:pPr>
    <w:r>
      <w:t>San M</w:t>
    </w:r>
    <w:r w:rsidR="00577D4A">
      <w:t xml:space="preserve">iguel de </w:t>
    </w:r>
    <w:proofErr w:type="gramStart"/>
    <w:r w:rsidR="00577D4A">
      <w:t>Tucumán  …</w:t>
    </w:r>
    <w:proofErr w:type="gramEnd"/>
    <w:r w:rsidR="00577D4A">
      <w:t>…….. de abril de 201</w:t>
    </w:r>
    <w:r w:rsidR="009044D8">
      <w:t>9</w:t>
    </w:r>
    <w:r w:rsidR="00577D4A">
      <w:t xml:space="preserve">                                              firma preceptor/</w:t>
    </w:r>
    <w:proofErr w:type="gramStart"/>
    <w:r w:rsidR="00577D4A">
      <w:t>a:…</w:t>
    </w:r>
    <w:proofErr w:type="gramEnd"/>
    <w:r w:rsidR="00577D4A">
      <w:t xml:space="preserve">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F5" w:rsidRDefault="00D15CF5" w:rsidP="009D5164">
      <w:pPr>
        <w:spacing w:after="0" w:line="240" w:lineRule="auto"/>
      </w:pPr>
      <w:r>
        <w:separator/>
      </w:r>
    </w:p>
  </w:footnote>
  <w:footnote w:type="continuationSeparator" w:id="0">
    <w:p w:rsidR="00D15CF5" w:rsidRDefault="00D15CF5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D8" w:rsidRDefault="00C444D8">
    <w:pPr>
      <w:pStyle w:val="Encabezado"/>
    </w:pPr>
    <w:r>
      <w:rPr>
        <w:noProof/>
        <w:lang w:val="en-US"/>
      </w:rPr>
      <w:drawing>
        <wp:inline distT="0" distB="0" distL="0" distR="0" wp14:anchorId="4A006C79" wp14:editId="0D4E42D0">
          <wp:extent cx="579120" cy="467433"/>
          <wp:effectExtent l="0" t="0" r="0" b="889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</w:t>
    </w:r>
    <w:proofErr w:type="spellStart"/>
    <w:r>
      <w:t>Marchet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265B"/>
    <w:rsid w:val="00013C0C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345E"/>
    <w:rsid w:val="00126D65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E7D94"/>
    <w:rsid w:val="001F1C48"/>
    <w:rsid w:val="00203C92"/>
    <w:rsid w:val="002066E2"/>
    <w:rsid w:val="00214CA1"/>
    <w:rsid w:val="002205DB"/>
    <w:rsid w:val="00237F5A"/>
    <w:rsid w:val="002425BC"/>
    <w:rsid w:val="00252A91"/>
    <w:rsid w:val="002559B9"/>
    <w:rsid w:val="002731AB"/>
    <w:rsid w:val="00294B11"/>
    <w:rsid w:val="002A160C"/>
    <w:rsid w:val="002C1859"/>
    <w:rsid w:val="002C47CF"/>
    <w:rsid w:val="002C5D74"/>
    <w:rsid w:val="002D7C58"/>
    <w:rsid w:val="002E52FA"/>
    <w:rsid w:val="002E791D"/>
    <w:rsid w:val="002F19AA"/>
    <w:rsid w:val="00301AB1"/>
    <w:rsid w:val="00314518"/>
    <w:rsid w:val="003170C2"/>
    <w:rsid w:val="00320CE2"/>
    <w:rsid w:val="00322D1A"/>
    <w:rsid w:val="003316A1"/>
    <w:rsid w:val="0033595E"/>
    <w:rsid w:val="003463CF"/>
    <w:rsid w:val="00362052"/>
    <w:rsid w:val="00374CD1"/>
    <w:rsid w:val="003844A1"/>
    <w:rsid w:val="0038748A"/>
    <w:rsid w:val="003925E9"/>
    <w:rsid w:val="003947D4"/>
    <w:rsid w:val="003A6CD6"/>
    <w:rsid w:val="003A7E3A"/>
    <w:rsid w:val="003B257C"/>
    <w:rsid w:val="003B3123"/>
    <w:rsid w:val="003C1832"/>
    <w:rsid w:val="003C19B4"/>
    <w:rsid w:val="003C500A"/>
    <w:rsid w:val="003D6364"/>
    <w:rsid w:val="003F724B"/>
    <w:rsid w:val="00401C1E"/>
    <w:rsid w:val="00403561"/>
    <w:rsid w:val="0040727F"/>
    <w:rsid w:val="00407FFE"/>
    <w:rsid w:val="004206B2"/>
    <w:rsid w:val="0042149C"/>
    <w:rsid w:val="00437BEE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5135FB"/>
    <w:rsid w:val="00513C88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E5313"/>
    <w:rsid w:val="005F09D8"/>
    <w:rsid w:val="00601925"/>
    <w:rsid w:val="006248CA"/>
    <w:rsid w:val="00624E18"/>
    <w:rsid w:val="00625CAF"/>
    <w:rsid w:val="006307F2"/>
    <w:rsid w:val="00644E3B"/>
    <w:rsid w:val="0065554B"/>
    <w:rsid w:val="0067351E"/>
    <w:rsid w:val="0067528C"/>
    <w:rsid w:val="0067588E"/>
    <w:rsid w:val="00677924"/>
    <w:rsid w:val="00683868"/>
    <w:rsid w:val="006841F8"/>
    <w:rsid w:val="00690E26"/>
    <w:rsid w:val="006B64CA"/>
    <w:rsid w:val="006C234C"/>
    <w:rsid w:val="006C27FF"/>
    <w:rsid w:val="006C3DC1"/>
    <w:rsid w:val="006D10B1"/>
    <w:rsid w:val="006E3196"/>
    <w:rsid w:val="006E59EF"/>
    <w:rsid w:val="006F2D8C"/>
    <w:rsid w:val="006F5C07"/>
    <w:rsid w:val="00725A73"/>
    <w:rsid w:val="00742132"/>
    <w:rsid w:val="00754639"/>
    <w:rsid w:val="00764278"/>
    <w:rsid w:val="00764487"/>
    <w:rsid w:val="00766E1F"/>
    <w:rsid w:val="0077515C"/>
    <w:rsid w:val="00793A36"/>
    <w:rsid w:val="00795686"/>
    <w:rsid w:val="00796C4E"/>
    <w:rsid w:val="00796CD0"/>
    <w:rsid w:val="007B0167"/>
    <w:rsid w:val="007D1B5F"/>
    <w:rsid w:val="007D6187"/>
    <w:rsid w:val="007E00E9"/>
    <w:rsid w:val="007E3C9A"/>
    <w:rsid w:val="00800528"/>
    <w:rsid w:val="00811635"/>
    <w:rsid w:val="00811CAB"/>
    <w:rsid w:val="008252B0"/>
    <w:rsid w:val="008361B8"/>
    <w:rsid w:val="008445C0"/>
    <w:rsid w:val="00872678"/>
    <w:rsid w:val="008729B5"/>
    <w:rsid w:val="00886A4A"/>
    <w:rsid w:val="008A63EC"/>
    <w:rsid w:val="009044D8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47CF0"/>
    <w:rsid w:val="00952E54"/>
    <w:rsid w:val="00956194"/>
    <w:rsid w:val="00963769"/>
    <w:rsid w:val="00967904"/>
    <w:rsid w:val="0097360C"/>
    <w:rsid w:val="00973D12"/>
    <w:rsid w:val="0097557E"/>
    <w:rsid w:val="00981ED2"/>
    <w:rsid w:val="00983043"/>
    <w:rsid w:val="00986665"/>
    <w:rsid w:val="00991DD2"/>
    <w:rsid w:val="009A13C7"/>
    <w:rsid w:val="009A293A"/>
    <w:rsid w:val="009B12AE"/>
    <w:rsid w:val="009B45BA"/>
    <w:rsid w:val="009C21D1"/>
    <w:rsid w:val="009C5B97"/>
    <w:rsid w:val="009D5164"/>
    <w:rsid w:val="009E09FC"/>
    <w:rsid w:val="009E2514"/>
    <w:rsid w:val="009F22D7"/>
    <w:rsid w:val="009F415F"/>
    <w:rsid w:val="00A0262C"/>
    <w:rsid w:val="00A03E77"/>
    <w:rsid w:val="00A05F27"/>
    <w:rsid w:val="00A348CB"/>
    <w:rsid w:val="00A37288"/>
    <w:rsid w:val="00A435E7"/>
    <w:rsid w:val="00A47CE9"/>
    <w:rsid w:val="00A6682D"/>
    <w:rsid w:val="00A84DE3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26634"/>
    <w:rsid w:val="00B3122B"/>
    <w:rsid w:val="00B42E77"/>
    <w:rsid w:val="00B50E1B"/>
    <w:rsid w:val="00B621FD"/>
    <w:rsid w:val="00B62A47"/>
    <w:rsid w:val="00B64609"/>
    <w:rsid w:val="00B80F71"/>
    <w:rsid w:val="00B85C13"/>
    <w:rsid w:val="00B915C1"/>
    <w:rsid w:val="00BA07F8"/>
    <w:rsid w:val="00BC7AD2"/>
    <w:rsid w:val="00BF5092"/>
    <w:rsid w:val="00C00A8C"/>
    <w:rsid w:val="00C03BA4"/>
    <w:rsid w:val="00C165B4"/>
    <w:rsid w:val="00C444D8"/>
    <w:rsid w:val="00C51CF2"/>
    <w:rsid w:val="00C635F6"/>
    <w:rsid w:val="00C74D0F"/>
    <w:rsid w:val="00C75140"/>
    <w:rsid w:val="00C871B7"/>
    <w:rsid w:val="00C9399B"/>
    <w:rsid w:val="00CA349C"/>
    <w:rsid w:val="00CA7C6B"/>
    <w:rsid w:val="00CB38FD"/>
    <w:rsid w:val="00CD4914"/>
    <w:rsid w:val="00CE2049"/>
    <w:rsid w:val="00CE5B35"/>
    <w:rsid w:val="00CF6C56"/>
    <w:rsid w:val="00D15CF5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7B0B"/>
    <w:rsid w:val="00DA0DCB"/>
    <w:rsid w:val="00DB42C7"/>
    <w:rsid w:val="00DC2394"/>
    <w:rsid w:val="00DC3A61"/>
    <w:rsid w:val="00DC4B4E"/>
    <w:rsid w:val="00DD4B8F"/>
    <w:rsid w:val="00DD4EA1"/>
    <w:rsid w:val="00DE6936"/>
    <w:rsid w:val="00DF5D53"/>
    <w:rsid w:val="00E0015C"/>
    <w:rsid w:val="00E0040F"/>
    <w:rsid w:val="00E126E4"/>
    <w:rsid w:val="00E12AB6"/>
    <w:rsid w:val="00E1588A"/>
    <w:rsid w:val="00E261B8"/>
    <w:rsid w:val="00E6445F"/>
    <w:rsid w:val="00E66F33"/>
    <w:rsid w:val="00E736A2"/>
    <w:rsid w:val="00E761C5"/>
    <w:rsid w:val="00E7640B"/>
    <w:rsid w:val="00E803C3"/>
    <w:rsid w:val="00E84E03"/>
    <w:rsid w:val="00E9114A"/>
    <w:rsid w:val="00EA31FE"/>
    <w:rsid w:val="00EB24D4"/>
    <w:rsid w:val="00EB3A5F"/>
    <w:rsid w:val="00EC5A74"/>
    <w:rsid w:val="00EC62A4"/>
    <w:rsid w:val="00EE20AA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4C1D"/>
    <w:rsid w:val="00FA7E16"/>
    <w:rsid w:val="00FB23C2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968957-528B-4096-BCDC-2089592F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5E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4213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5E53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">
    <w:name w:val="Title"/>
    <w:basedOn w:val="Normal"/>
    <w:next w:val="Normal"/>
    <w:link w:val="TtuloCar"/>
    <w:qFormat/>
    <w:locked/>
    <w:rsid w:val="005E5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E5313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C412-363A-428D-B547-BA820E9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ELIANA</cp:lastModifiedBy>
  <cp:revision>5</cp:revision>
  <cp:lastPrinted>2017-03-17T04:28:00Z</cp:lastPrinted>
  <dcterms:created xsi:type="dcterms:W3CDTF">2019-04-10T18:28:00Z</dcterms:created>
  <dcterms:modified xsi:type="dcterms:W3CDTF">2022-04-01T12:23:00Z</dcterms:modified>
</cp:coreProperties>
</file>